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3068AC" w:rsidRPr="001E6EF9" w:rsidRDefault="003068AC" w:rsidP="003068AC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 xml:space="preserve">ИНФОРМАЦИОННОЕ СООБЩЕНИЕ   О ПРОВЕДЕНИИ  </w:t>
      </w:r>
      <w:r>
        <w:rPr>
          <w:b/>
          <w:i/>
          <w:sz w:val="23"/>
          <w:szCs w:val="23"/>
          <w:u w:val="single"/>
        </w:rPr>
        <w:t xml:space="preserve">16 января </w:t>
      </w:r>
      <w:r w:rsidRPr="00FD10EB">
        <w:rPr>
          <w:b/>
          <w:i/>
          <w:sz w:val="23"/>
          <w:szCs w:val="23"/>
          <w:u w:val="single"/>
        </w:rPr>
        <w:t>20</w:t>
      </w:r>
      <w:r>
        <w:rPr>
          <w:b/>
          <w:i/>
          <w:sz w:val="23"/>
          <w:szCs w:val="23"/>
          <w:u w:val="single"/>
        </w:rPr>
        <w:t>20</w:t>
      </w:r>
      <w:r w:rsidRPr="00FD10EB">
        <w:rPr>
          <w:b/>
          <w:i/>
          <w:sz w:val="23"/>
          <w:szCs w:val="23"/>
          <w:u w:val="single"/>
        </w:rPr>
        <w:t xml:space="preserve"> года</w:t>
      </w:r>
    </w:p>
    <w:p w:rsidR="003068AC" w:rsidRPr="001E6EF9" w:rsidRDefault="003068AC" w:rsidP="003068AC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3068AC" w:rsidRPr="001E6EF9" w:rsidTr="00F329BA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7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Контактные  телефоны: (843) 264-30-81, 221-40-23 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3068AC" w:rsidRPr="001E6EF9" w:rsidTr="00F329BA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11</w:t>
            </w:r>
            <w:r w:rsidRPr="001E6EF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1</w:t>
            </w:r>
            <w:r w:rsidRPr="001E6EF9">
              <w:rPr>
                <w:sz w:val="23"/>
                <w:szCs w:val="23"/>
              </w:rPr>
              <w:t>.2019 №</w:t>
            </w:r>
            <w:r>
              <w:rPr>
                <w:sz w:val="23"/>
                <w:szCs w:val="23"/>
              </w:rPr>
              <w:t>3541</w:t>
            </w:r>
            <w:r w:rsidRPr="001E6EF9">
              <w:rPr>
                <w:sz w:val="23"/>
                <w:szCs w:val="23"/>
              </w:rPr>
              <w:t>-р.</w:t>
            </w:r>
            <w:proofErr w:type="gramEnd"/>
          </w:p>
        </w:tc>
      </w:tr>
      <w:tr w:rsidR="003068AC" w:rsidRPr="001E6EF9" w:rsidTr="00F329B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3068AC" w:rsidRDefault="003068AC" w:rsidP="00F329B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3068AC" w:rsidRPr="001E6EF9" w:rsidTr="00F329B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1E6EF9">
              <w:rPr>
                <w:b/>
                <w:sz w:val="23"/>
                <w:szCs w:val="23"/>
              </w:rPr>
              <w:t>площадки</w:t>
            </w:r>
            <w:proofErr w:type="gramEnd"/>
            <w:r w:rsidRPr="001E6EF9">
              <w:rPr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 </w:t>
            </w:r>
            <w:r w:rsidR="00CE46AC" w:rsidRPr="00987DF3">
              <w:rPr>
                <w:b/>
                <w:i/>
                <w:sz w:val="23"/>
                <w:szCs w:val="23"/>
              </w:rPr>
              <w:t>(</w:t>
            </w:r>
            <w:hyperlink r:id="rId8" w:history="1">
              <w:r w:rsidR="00CE46AC" w:rsidRPr="00CE46AC">
                <w:rPr>
                  <w:rStyle w:val="a6"/>
                  <w:b/>
                  <w:i/>
                  <w:sz w:val="23"/>
                  <w:szCs w:val="23"/>
                </w:rPr>
                <w:t>Извещение № SALEEOA00002188</w:t>
              </w:r>
            </w:hyperlink>
            <w:r w:rsidR="00CE46AC" w:rsidRPr="00987DF3">
              <w:rPr>
                <w:b/>
                <w:i/>
                <w:sz w:val="23"/>
                <w:szCs w:val="23"/>
              </w:rPr>
              <w:t>)</w:t>
            </w:r>
          </w:p>
        </w:tc>
      </w:tr>
      <w:tr w:rsidR="003068AC" w:rsidRPr="001E6EF9" w:rsidTr="00F329BA">
        <w:trPr>
          <w:trHeight w:val="4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2707"/>
              <w:gridCol w:w="1418"/>
              <w:gridCol w:w="1275"/>
              <w:gridCol w:w="1134"/>
              <w:gridCol w:w="2268"/>
            </w:tblGrid>
            <w:tr w:rsidR="003068AC" w:rsidRPr="001E6EF9" w:rsidTr="00F329BA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068AC" w:rsidRPr="002B7BB0" w:rsidRDefault="003068AC" w:rsidP="00F329BA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2B7BB0">
                    <w:rPr>
                      <w:b/>
                      <w:sz w:val="20"/>
                      <w:szCs w:val="20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2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68AC" w:rsidRPr="002B7BB0" w:rsidRDefault="003068AC" w:rsidP="00F329B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b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068AC" w:rsidRPr="002B7BB0" w:rsidRDefault="003068AC" w:rsidP="00F329B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ыночная стоимость, </w:t>
                  </w:r>
                </w:p>
                <w:p w:rsidR="003068AC" w:rsidRPr="002B7BB0" w:rsidRDefault="003068AC" w:rsidP="00F329B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b/>
                      <w:bCs/>
                      <w:color w:val="000000"/>
                      <w:sz w:val="20"/>
                      <w:szCs w:val="20"/>
                    </w:rPr>
                    <w:t>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068AC" w:rsidRPr="002B7BB0" w:rsidRDefault="003068AC" w:rsidP="00F329B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Шаг аукциона, руб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8AC" w:rsidRPr="002B7BB0" w:rsidRDefault="003068AC" w:rsidP="00F329B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68AC" w:rsidRPr="001E6EF9" w:rsidRDefault="003068AC" w:rsidP="00F32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35760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 вопросу осмотра обращаться по телефону:</w:t>
                  </w:r>
                </w:p>
              </w:tc>
            </w:tr>
            <w:tr w:rsidR="003068AC" w:rsidRPr="001E6EF9" w:rsidTr="00F329B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068AC" w:rsidRPr="002B7BB0" w:rsidRDefault="003068AC" w:rsidP="00F329B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2B7BB0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rFonts w:eastAsia="Calibri"/>
                      <w:sz w:val="20"/>
                      <w:szCs w:val="20"/>
                    </w:rPr>
                    <w:t>Трактор Беларусь</w:t>
                  </w:r>
                  <w:r w:rsidRPr="002B7BB0"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год изготовления 2007,</w:t>
                  </w:r>
                </w:p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VIN отсутс</w:t>
                  </w:r>
                  <w:r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2B7BB0">
                    <w:rPr>
                      <w:color w:val="000000"/>
                      <w:sz w:val="20"/>
                      <w:szCs w:val="20"/>
                    </w:rPr>
                    <w:t>ву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74 223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2 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14 844,6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(85594) 9-65-00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89870037825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2B7BB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ГКУ «</w:t>
                  </w:r>
                  <w:proofErr w:type="spellStart"/>
                  <w:r w:rsidRPr="002B7BB0">
                    <w:rPr>
                      <w:color w:val="000000"/>
                      <w:sz w:val="20"/>
                      <w:szCs w:val="20"/>
                    </w:rPr>
                    <w:t>Бугульминское</w:t>
                  </w:r>
                  <w:proofErr w:type="spellEnd"/>
                  <w:r w:rsidRPr="002B7BB0">
                    <w:rPr>
                      <w:color w:val="000000"/>
                      <w:sz w:val="20"/>
                      <w:szCs w:val="20"/>
                    </w:rPr>
                    <w:t xml:space="preserve"> лесничество»</w:t>
                  </w:r>
                </w:p>
              </w:tc>
            </w:tr>
            <w:tr w:rsidR="003068AC" w:rsidRPr="001E6EF9" w:rsidTr="00F329B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68AC" w:rsidRPr="002B7BB0" w:rsidRDefault="003068AC" w:rsidP="00F329B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2B7BB0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8AC" w:rsidRPr="002B7BB0" w:rsidRDefault="003068AC" w:rsidP="00F329BA">
                  <w:pPr>
                    <w:jc w:val="center"/>
                    <w:rPr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LADA-2107</w:t>
                  </w:r>
                  <w:r w:rsidRPr="002B7BB0">
                    <w:rPr>
                      <w:sz w:val="20"/>
                      <w:szCs w:val="20"/>
                    </w:rPr>
                    <w:t>,</w:t>
                  </w:r>
                </w:p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год изготовления 2008,</w:t>
                  </w:r>
                </w:p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2B7BB0">
                    <w:rPr>
                      <w:color w:val="000000"/>
                      <w:sz w:val="20"/>
                      <w:szCs w:val="20"/>
                    </w:rPr>
                    <w:t xml:space="preserve"> ХТА2107409284418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34 217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1 4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6 843,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8AC" w:rsidRDefault="003068AC" w:rsidP="00F329BA">
                  <w:pPr>
                    <w:jc w:val="center"/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2B7BB0">
                    <w:rPr>
                      <w:rStyle w:val="text-container"/>
                      <w:color w:val="333333"/>
                      <w:sz w:val="20"/>
                      <w:szCs w:val="20"/>
                      <w:shd w:val="clear" w:color="auto" w:fill="FFFFFF"/>
                    </w:rPr>
                    <w:t>(8553)34-15-66</w:t>
                  </w:r>
                  <w:r>
                    <w:rPr>
                      <w:rStyle w:val="text-container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2B7BB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(</w:t>
                  </w:r>
                  <w:r w:rsidRPr="002B7BB0">
                    <w:rPr>
                      <w:rStyle w:val="text-container"/>
                      <w:color w:val="333333"/>
                      <w:sz w:val="20"/>
                      <w:szCs w:val="20"/>
                      <w:shd w:val="clear" w:color="auto" w:fill="FFFFFF"/>
                    </w:rPr>
                    <w:t>8553)34-17-06</w:t>
                  </w:r>
                  <w:r w:rsidRPr="002B7BB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,</w:t>
                  </w:r>
                </w:p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ГКУ «</w:t>
                  </w:r>
                  <w:proofErr w:type="spellStart"/>
                  <w:r w:rsidRPr="002B7BB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Калейкинский</w:t>
                  </w:r>
                  <w:proofErr w:type="spellEnd"/>
                  <w:r w:rsidRPr="002B7BB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лесхоз»</w:t>
                  </w:r>
                </w:p>
              </w:tc>
            </w:tr>
            <w:tr w:rsidR="003068AC" w:rsidRPr="001E6EF9" w:rsidTr="00F329BA">
              <w:trPr>
                <w:trHeight w:val="1013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068AC" w:rsidRPr="002B7BB0" w:rsidRDefault="003068AC" w:rsidP="00F329B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2B7BB0"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68AC" w:rsidRPr="002B7BB0" w:rsidRDefault="003068AC" w:rsidP="00F329BA">
                  <w:pPr>
                    <w:jc w:val="center"/>
                    <w:rPr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УАЗ-315195</w:t>
                  </w:r>
                  <w:r w:rsidRPr="002B7BB0">
                    <w:rPr>
                      <w:sz w:val="20"/>
                      <w:szCs w:val="20"/>
                    </w:rPr>
                    <w:t>,</w:t>
                  </w:r>
                </w:p>
                <w:p w:rsidR="003068AC" w:rsidRPr="002B7BB0" w:rsidRDefault="003068AC" w:rsidP="00F329BA">
                  <w:pPr>
                    <w:jc w:val="center"/>
                    <w:rPr>
                      <w:sz w:val="20"/>
                      <w:szCs w:val="20"/>
                    </w:rPr>
                  </w:pPr>
                  <w:r w:rsidRPr="002B7BB0"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3068AC" w:rsidRPr="002B7BB0" w:rsidRDefault="003068AC" w:rsidP="00F329BA">
                  <w:pPr>
                    <w:jc w:val="center"/>
                    <w:rPr>
                      <w:sz w:val="20"/>
                      <w:szCs w:val="20"/>
                    </w:rPr>
                  </w:pPr>
                  <w:r w:rsidRPr="002B7BB0">
                    <w:rPr>
                      <w:sz w:val="20"/>
                      <w:szCs w:val="20"/>
                    </w:rPr>
                    <w:t xml:space="preserve">VIN </w:t>
                  </w:r>
                  <w:r w:rsidRPr="002B7BB0">
                    <w:rPr>
                      <w:color w:val="000000"/>
                      <w:sz w:val="20"/>
                      <w:szCs w:val="20"/>
                    </w:rPr>
                    <w:t>ХТТ315195А05808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65 774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13 154,8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8AC" w:rsidRDefault="003068AC" w:rsidP="00F329BA">
                  <w:pPr>
                    <w:jc w:val="center"/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2B7BB0">
                    <w:rPr>
                      <w:rStyle w:val="text-container"/>
                      <w:color w:val="333333"/>
                      <w:sz w:val="20"/>
                      <w:szCs w:val="20"/>
                      <w:shd w:val="clear" w:color="auto" w:fill="FFFFFF"/>
                    </w:rPr>
                    <w:t>(8553)34-15-66</w:t>
                  </w:r>
                  <w:r>
                    <w:rPr>
                      <w:rStyle w:val="text-container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2B7BB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(</w:t>
                  </w:r>
                  <w:r w:rsidRPr="002B7BB0">
                    <w:rPr>
                      <w:rStyle w:val="text-container"/>
                      <w:color w:val="333333"/>
                      <w:sz w:val="20"/>
                      <w:szCs w:val="20"/>
                      <w:shd w:val="clear" w:color="auto" w:fill="FFFFFF"/>
                    </w:rPr>
                    <w:t>8553)34-17-06</w:t>
                  </w:r>
                  <w:r w:rsidRPr="002B7BB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,</w:t>
                  </w:r>
                </w:p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ГКУ «</w:t>
                  </w:r>
                  <w:proofErr w:type="spellStart"/>
                  <w:r w:rsidRPr="002B7BB0">
                    <w:rPr>
                      <w:color w:val="000000"/>
                      <w:sz w:val="20"/>
                      <w:szCs w:val="20"/>
                    </w:rPr>
                    <w:t>Калейкинское</w:t>
                  </w:r>
                  <w:proofErr w:type="spellEnd"/>
                  <w:r w:rsidRPr="002B7BB0">
                    <w:rPr>
                      <w:color w:val="000000"/>
                      <w:sz w:val="20"/>
                      <w:szCs w:val="20"/>
                    </w:rPr>
                    <w:t xml:space="preserve"> лесничество»</w:t>
                  </w:r>
                </w:p>
              </w:tc>
            </w:tr>
            <w:tr w:rsidR="003068AC" w:rsidRPr="001E6EF9" w:rsidTr="00F329BA">
              <w:trPr>
                <w:trHeight w:val="54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068AC" w:rsidRPr="002B7BB0" w:rsidRDefault="003068AC" w:rsidP="00F329B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2B7BB0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2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68AC" w:rsidRPr="002B7BB0" w:rsidRDefault="003068AC" w:rsidP="00F329BA">
                  <w:pPr>
                    <w:jc w:val="center"/>
                    <w:rPr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ГАЗ-32213</w:t>
                  </w:r>
                  <w:r w:rsidRPr="002B7BB0">
                    <w:rPr>
                      <w:sz w:val="20"/>
                      <w:szCs w:val="20"/>
                    </w:rPr>
                    <w:t>,</w:t>
                  </w:r>
                </w:p>
                <w:p w:rsidR="003068AC" w:rsidRPr="002B7BB0" w:rsidRDefault="003068AC" w:rsidP="00F329BA">
                  <w:pPr>
                    <w:jc w:val="center"/>
                    <w:rPr>
                      <w:sz w:val="20"/>
                      <w:szCs w:val="20"/>
                    </w:rPr>
                  </w:pPr>
                  <w:r w:rsidRPr="002B7BB0">
                    <w:rPr>
                      <w:sz w:val="20"/>
                      <w:szCs w:val="20"/>
                    </w:rPr>
                    <w:t>год изготовления 2007,</w:t>
                  </w:r>
                </w:p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sz w:val="20"/>
                      <w:szCs w:val="20"/>
                    </w:rPr>
                    <w:t xml:space="preserve">VIN </w:t>
                  </w:r>
                  <w:r w:rsidRPr="002B7BB0">
                    <w:rPr>
                      <w:color w:val="000000"/>
                      <w:sz w:val="20"/>
                      <w:szCs w:val="20"/>
                    </w:rPr>
                    <w:t>Х96322130705896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62 49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1 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 xml:space="preserve"> 12 499,0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3068AC" w:rsidRPr="00EC3BF3" w:rsidRDefault="003068AC" w:rsidP="00F329BA">
                  <w:pPr>
                    <w:jc w:val="center"/>
                    <w:rPr>
                      <w:sz w:val="20"/>
                      <w:szCs w:val="20"/>
                    </w:rPr>
                  </w:pPr>
                  <w:r w:rsidRPr="00EC3BF3">
                    <w:rPr>
                      <w:sz w:val="20"/>
                      <w:szCs w:val="20"/>
                    </w:rPr>
                    <w:t>(88552) 51</w:t>
                  </w: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EC3BF3">
                    <w:rPr>
                      <w:sz w:val="20"/>
                      <w:szCs w:val="20"/>
                    </w:rPr>
                    <w:t>91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EC3BF3">
                    <w:rPr>
                      <w:sz w:val="20"/>
                      <w:szCs w:val="20"/>
                    </w:rPr>
                    <w:t>90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EC3BF3">
                    <w:rPr>
                      <w:sz w:val="20"/>
                      <w:szCs w:val="20"/>
                    </w:rPr>
                    <w:t xml:space="preserve"> </w:t>
                  </w:r>
                </w:p>
                <w:p w:rsidR="003068AC" w:rsidRPr="002B7BB0" w:rsidRDefault="003068AC" w:rsidP="007015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C3BF3">
                    <w:rPr>
                      <w:sz w:val="20"/>
                      <w:szCs w:val="20"/>
                    </w:rPr>
                    <w:t>ГКУ «Социальный приют для детей и подростков «</w:t>
                  </w:r>
                  <w:proofErr w:type="spellStart"/>
                  <w:r w:rsidRPr="00EC3BF3">
                    <w:rPr>
                      <w:sz w:val="20"/>
                      <w:szCs w:val="20"/>
                    </w:rPr>
                    <w:t>Асылташ</w:t>
                  </w:r>
                  <w:proofErr w:type="spellEnd"/>
                  <w:r w:rsidRPr="00EC3BF3">
                    <w:rPr>
                      <w:sz w:val="20"/>
                      <w:szCs w:val="20"/>
                    </w:rPr>
                    <w:t>» в городском округе «Город</w:t>
                  </w:r>
                  <w:r w:rsidR="0070153C">
                    <w:rPr>
                      <w:sz w:val="20"/>
                      <w:szCs w:val="20"/>
                    </w:rPr>
                    <w:t xml:space="preserve"> </w:t>
                  </w:r>
                  <w:r w:rsidRPr="00EC3BF3">
                    <w:rPr>
                      <w:sz w:val="20"/>
                      <w:szCs w:val="20"/>
                    </w:rPr>
                    <w:t>Набережные Челны»</w:t>
                  </w:r>
                </w:p>
              </w:tc>
            </w:tr>
            <w:tr w:rsidR="003068AC" w:rsidRPr="001E6EF9" w:rsidTr="00F329BA">
              <w:trPr>
                <w:trHeight w:val="25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068AC" w:rsidRPr="002B7BB0" w:rsidRDefault="003068AC" w:rsidP="00F329B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2B7BB0"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2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68AC" w:rsidRPr="002B7BB0" w:rsidRDefault="003068AC" w:rsidP="00F329BA">
                  <w:pPr>
                    <w:jc w:val="center"/>
                    <w:rPr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FIAT DUCATO</w:t>
                  </w:r>
                  <w:r w:rsidRPr="002B7BB0">
                    <w:rPr>
                      <w:sz w:val="20"/>
                      <w:szCs w:val="20"/>
                    </w:rPr>
                    <w:t>,</w:t>
                  </w:r>
                </w:p>
                <w:p w:rsidR="003068AC" w:rsidRPr="002B7BB0" w:rsidRDefault="003068AC" w:rsidP="00F329BA">
                  <w:pPr>
                    <w:jc w:val="center"/>
                    <w:rPr>
                      <w:sz w:val="20"/>
                      <w:szCs w:val="20"/>
                    </w:rPr>
                  </w:pPr>
                  <w:r w:rsidRPr="002B7BB0"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3068AC" w:rsidRPr="002B7BB0" w:rsidRDefault="003068AC" w:rsidP="00F329BA">
                  <w:pPr>
                    <w:jc w:val="center"/>
                    <w:rPr>
                      <w:sz w:val="20"/>
                      <w:szCs w:val="20"/>
                    </w:rPr>
                  </w:pPr>
                  <w:r w:rsidRPr="002B7BB0">
                    <w:rPr>
                      <w:sz w:val="20"/>
                      <w:szCs w:val="20"/>
                    </w:rPr>
                    <w:t xml:space="preserve">VIN </w:t>
                  </w:r>
                  <w:r w:rsidRPr="002B7BB0">
                    <w:rPr>
                      <w:color w:val="000000"/>
                      <w:sz w:val="20"/>
                      <w:szCs w:val="20"/>
                    </w:rPr>
                    <w:t>Z7G244000AS0126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190 63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2 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8AC" w:rsidRPr="002B7BB0" w:rsidRDefault="003068AC" w:rsidP="00F329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BB0">
                    <w:rPr>
                      <w:color w:val="000000"/>
                      <w:sz w:val="20"/>
                      <w:szCs w:val="20"/>
                    </w:rPr>
                    <w:t>38 126,00</w:t>
                  </w:r>
                </w:p>
              </w:tc>
              <w:tc>
                <w:tcPr>
                  <w:tcW w:w="226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68AC" w:rsidRDefault="003068AC" w:rsidP="00F329BA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</w:p>
        </w:tc>
      </w:tr>
      <w:tr w:rsidR="003068AC" w:rsidRPr="001E6EF9" w:rsidTr="00F329BA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ущество выставляется на аукцион впервые. </w:t>
            </w:r>
          </w:p>
        </w:tc>
      </w:tr>
      <w:tr w:rsidR="003068AC" w:rsidRPr="001E6EF9" w:rsidTr="00F329BA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1E6EF9">
              <w:rPr>
                <w:sz w:val="23"/>
                <w:szCs w:val="23"/>
              </w:rPr>
              <w:t>и</w:t>
            </w:r>
            <w:proofErr w:type="gramEnd"/>
            <w:r w:rsidRPr="001E6EF9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 xml:space="preserve">р/с </w:t>
            </w:r>
            <w:r w:rsidRPr="001E6EF9">
              <w:rPr>
                <w:color w:val="333333"/>
                <w:sz w:val="23"/>
                <w:szCs w:val="23"/>
              </w:rPr>
              <w:lastRenderedPageBreak/>
              <w:t>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3068AC" w:rsidRPr="001E6EF9" w:rsidTr="00F329BA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3068AC" w:rsidRPr="001E6EF9" w:rsidTr="00F329BA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gramEnd"/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13  января 2020 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 xml:space="preserve">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1E6EF9">
              <w:rPr>
                <w:sz w:val="23"/>
                <w:szCs w:val="23"/>
              </w:rPr>
              <w:t xml:space="preserve">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1E6EF9">
              <w:rPr>
                <w:sz w:val="23"/>
                <w:szCs w:val="23"/>
              </w:rPr>
              <w:t>уведомления</w:t>
            </w:r>
            <w:proofErr w:type="gramEnd"/>
            <w:r w:rsidRPr="001E6EF9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068AC" w:rsidRPr="001E6EF9" w:rsidTr="00F329BA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068AC" w:rsidRPr="001E6EF9" w:rsidRDefault="003068AC" w:rsidP="00F329B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068AC" w:rsidRPr="001E6EF9" w:rsidRDefault="003068AC" w:rsidP="00F329B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3068AC" w:rsidRPr="001E6EF9" w:rsidTr="00F329BA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3068AC" w:rsidRPr="001E6EF9" w:rsidTr="00F329BA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3068AC" w:rsidRPr="001E6EF9" w:rsidRDefault="003068AC" w:rsidP="00F329BA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1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3068AC" w:rsidRPr="001E6EF9" w:rsidTr="00F329BA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068AC" w:rsidRPr="001E6EF9" w:rsidTr="00F329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15 января 2020 года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3068AC" w:rsidRPr="001E6EF9" w:rsidTr="00F329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16 января 2020 года</w:t>
            </w:r>
          </w:p>
          <w:p w:rsidR="003068AC" w:rsidRPr="001E6EF9" w:rsidRDefault="003068AC" w:rsidP="00F329BA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r w:rsidRPr="001E6EF9">
              <w:rPr>
                <w:b/>
                <w:i/>
                <w:sz w:val="23"/>
                <w:szCs w:val="23"/>
              </w:rPr>
              <w:t xml:space="preserve">09.00 </w:t>
            </w:r>
            <w:r w:rsidRPr="001E6EF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3068AC" w:rsidRPr="001E6EF9" w:rsidTr="00F329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3068AC" w:rsidRPr="001E6EF9" w:rsidRDefault="003068AC" w:rsidP="00F329BA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068AC" w:rsidRPr="001E6EF9" w:rsidTr="00F329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lastRenderedPageBreak/>
              <w:t>По окончан</w:t>
            </w:r>
            <w:proofErr w:type="gramStart"/>
            <w:r w:rsidRPr="001E6EF9">
              <w:rPr>
                <w:color w:val="000000"/>
                <w:sz w:val="23"/>
                <w:szCs w:val="23"/>
              </w:rPr>
              <w:t>ии ау</w:t>
            </w:r>
            <w:proofErr w:type="gramEnd"/>
            <w:r w:rsidRPr="001E6EF9">
              <w:rPr>
                <w:color w:val="000000"/>
                <w:sz w:val="23"/>
                <w:szCs w:val="23"/>
              </w:rPr>
              <w:t>кциона, по месту его проведения.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3068AC" w:rsidRPr="001E6EF9" w:rsidTr="00F329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3068AC" w:rsidRPr="001E6EF9" w:rsidTr="00F329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 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3068AC" w:rsidRPr="001E6EF9" w:rsidRDefault="003068AC" w:rsidP="00F329B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068AC" w:rsidRPr="001E6EF9" w:rsidTr="00F329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3068AC" w:rsidRPr="001E6EF9" w:rsidTr="00F329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AC" w:rsidRPr="001E6EF9" w:rsidRDefault="003068AC" w:rsidP="00F329B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3068AC" w:rsidRPr="001E6EF9" w:rsidRDefault="003068AC" w:rsidP="00F329B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3068AC" w:rsidRPr="001E6EF9" w:rsidRDefault="003068AC" w:rsidP="00F329BA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1</w:t>
      </w:r>
    </w:p>
    <w:p w:rsidR="003068AC" w:rsidRDefault="003068AC">
      <w:pPr>
        <w:jc w:val="center"/>
        <w:rPr>
          <w:b/>
        </w:rPr>
      </w:pPr>
      <w:r>
        <w:rPr>
          <w:noProof/>
        </w:rPr>
        <w:drawing>
          <wp:inline distT="0" distB="0" distL="0" distR="0" wp14:anchorId="18FF74DA" wp14:editId="554A21EB">
            <wp:extent cx="6152515" cy="2245360"/>
            <wp:effectExtent l="0" t="0" r="63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F6" w:rsidRDefault="003E32F6">
      <w:pPr>
        <w:jc w:val="center"/>
        <w:rPr>
          <w:b/>
        </w:rPr>
      </w:pPr>
    </w:p>
    <w:p w:rsidR="003E32F6" w:rsidRDefault="003E32F6">
      <w:pPr>
        <w:jc w:val="center"/>
        <w:rPr>
          <w:b/>
        </w:rPr>
      </w:pPr>
      <w:r>
        <w:rPr>
          <w:b/>
        </w:rPr>
        <w:t xml:space="preserve"> </w:t>
      </w:r>
      <w:r w:rsidR="003068AC">
        <w:rPr>
          <w:noProof/>
        </w:rPr>
        <w:drawing>
          <wp:inline distT="0" distB="0" distL="0" distR="0" wp14:anchorId="64EB2CBB" wp14:editId="015A1AAC">
            <wp:extent cx="6152515" cy="442912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F6" w:rsidRDefault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</w:p>
    <w:p w:rsidR="003E32F6" w:rsidRDefault="003E32F6" w:rsidP="003E32F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3068AC" w:rsidRDefault="003068AC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BC8507" wp14:editId="336D8CC0">
            <wp:extent cx="6152515" cy="133921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C" w:rsidRDefault="003068AC" w:rsidP="003E32F6">
      <w:pPr>
        <w:jc w:val="center"/>
      </w:pPr>
      <w:r>
        <w:rPr>
          <w:noProof/>
        </w:rPr>
        <w:drawing>
          <wp:inline distT="0" distB="0" distL="0" distR="0" wp14:anchorId="56D4465D" wp14:editId="2945C5A0">
            <wp:extent cx="6152515" cy="7388225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>
      <w:pPr>
        <w:jc w:val="center"/>
      </w:pPr>
    </w:p>
    <w:p w:rsidR="00363236" w:rsidRDefault="003068AC">
      <w:pPr>
        <w:jc w:val="center"/>
        <w:rPr>
          <w:noProof/>
        </w:rPr>
      </w:pPr>
      <w:r w:rsidRPr="003068AC">
        <w:rPr>
          <w:noProof/>
        </w:rPr>
        <w:t xml:space="preserve"> </w:t>
      </w:r>
    </w:p>
    <w:p w:rsidR="003068AC" w:rsidRDefault="003068AC">
      <w:pPr>
        <w:jc w:val="center"/>
        <w:rPr>
          <w:noProof/>
        </w:rPr>
      </w:pPr>
    </w:p>
    <w:p w:rsidR="003068AC" w:rsidRDefault="003068AC">
      <w:pPr>
        <w:jc w:val="center"/>
      </w:pPr>
      <w:r>
        <w:t xml:space="preserve">  </w:t>
      </w:r>
    </w:p>
    <w:p w:rsidR="00363236" w:rsidRDefault="00363236">
      <w:pPr>
        <w:jc w:val="center"/>
      </w:pPr>
      <w:r w:rsidRPr="00363236">
        <w:rPr>
          <w:b/>
        </w:rPr>
        <w:lastRenderedPageBreak/>
        <w:t>ЛОТ №</w:t>
      </w:r>
      <w:r w:rsidR="003E32F6">
        <w:rPr>
          <w:b/>
        </w:rPr>
        <w:t>3</w:t>
      </w:r>
    </w:p>
    <w:p w:rsidR="00363236" w:rsidRDefault="003068AC">
      <w:pPr>
        <w:jc w:val="center"/>
      </w:pPr>
      <w:r>
        <w:rPr>
          <w:noProof/>
        </w:rPr>
        <w:drawing>
          <wp:inline distT="0" distB="0" distL="0" distR="0" wp14:anchorId="317EF77C" wp14:editId="6570FB73">
            <wp:extent cx="6152515" cy="379095"/>
            <wp:effectExtent l="0" t="0" r="63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>
      <w:pPr>
        <w:jc w:val="center"/>
      </w:pPr>
    </w:p>
    <w:p w:rsidR="00363236" w:rsidRDefault="00363236" w:rsidP="00363236">
      <w:pPr>
        <w:jc w:val="center"/>
        <w:rPr>
          <w:b/>
        </w:rPr>
      </w:pPr>
      <w:r w:rsidRPr="00363236">
        <w:rPr>
          <w:b/>
        </w:rPr>
        <w:t>ЛОТ №</w:t>
      </w:r>
      <w:r w:rsidR="003E32F6">
        <w:rPr>
          <w:b/>
        </w:rPr>
        <w:t>4</w:t>
      </w:r>
    </w:p>
    <w:p w:rsidR="003068AC" w:rsidRDefault="003068AC" w:rsidP="00363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46C62076" wp14:editId="540D651E">
            <wp:extent cx="6152515" cy="28232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068AC" w:rsidP="00363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0E51957D" wp14:editId="42A6B887">
            <wp:extent cx="4386098" cy="586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6309" cy="586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C" w:rsidRDefault="003068AC" w:rsidP="00363236">
      <w:pPr>
        <w:jc w:val="center"/>
        <w:rPr>
          <w:b/>
        </w:rPr>
      </w:pPr>
    </w:p>
    <w:p w:rsidR="00363236" w:rsidRDefault="00363236" w:rsidP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363236" w:rsidRDefault="003068AC">
      <w:pPr>
        <w:jc w:val="center"/>
      </w:pPr>
      <w:r>
        <w:rPr>
          <w:noProof/>
        </w:rPr>
        <w:drawing>
          <wp:inline distT="0" distB="0" distL="0" distR="0" wp14:anchorId="66214DB5" wp14:editId="1FACB025">
            <wp:extent cx="6152515" cy="2735580"/>
            <wp:effectExtent l="0" t="0" r="63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A9" w:rsidRDefault="003068AC">
      <w:pPr>
        <w:jc w:val="center"/>
      </w:pPr>
      <w:r>
        <w:rPr>
          <w:noProof/>
        </w:rPr>
        <w:drawing>
          <wp:inline distT="0" distB="0" distL="0" distR="0" wp14:anchorId="7E1A5463" wp14:editId="350890EB">
            <wp:extent cx="4838700" cy="6603706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60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A9" w:rsidRDefault="00D845A9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 xml:space="preserve">(фамилия, имя, отчество субъекта </w:t>
      </w:r>
      <w:proofErr w:type="gramStart"/>
      <w:r w:rsidRPr="00530CBC">
        <w:rPr>
          <w:i/>
          <w:color w:val="0000FF"/>
        </w:rPr>
        <w:t>персональных</w:t>
      </w:r>
      <w:proofErr w:type="gramEnd"/>
      <w:r w:rsidRPr="00530CBC">
        <w:rPr>
          <w:i/>
          <w:color w:val="0000FF"/>
        </w:rPr>
        <w:t xml:space="preserve"> данных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п.4 ст. 9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зарегистрирован__ по адресу: _________________________________________________,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proofErr w:type="gramStart"/>
      <w:r w:rsidRPr="00530CBC">
        <w:rPr>
          <w:i/>
        </w:rPr>
        <w:t xml:space="preserve"> ___________________________________________________________________________,</w:t>
      </w:r>
      <w:proofErr w:type="gramEnd"/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5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  <w:proofErr w:type="gramEnd"/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ab/>
        <w:t xml:space="preserve">Об     ответственности     за    достоверность    представленных   сведений </w:t>
      </w:r>
      <w:proofErr w:type="gramStart"/>
      <w:r w:rsidRPr="00530CBC">
        <w:t>предупрежден</w:t>
      </w:r>
      <w:proofErr w:type="gramEnd"/>
      <w:r w:rsidRPr="00530CBC">
        <w:t>__.</w:t>
      </w:r>
    </w:p>
    <w:p w:rsidR="00530CBC" w:rsidRPr="00530CBC" w:rsidRDefault="00530CBC" w:rsidP="00530CBC">
      <w:pPr>
        <w:ind w:firstLine="540"/>
        <w:jc w:val="both"/>
      </w:pPr>
      <w:r w:rsidRPr="00530CBC">
        <w:t xml:space="preserve">Подтверждаю, что ознакомлен__ с положениями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30CBC" w:rsidRPr="00530CBC" w:rsidRDefault="00530CBC" w:rsidP="00530CBC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  <w:r w:rsidRPr="00530CBC">
        <w:t xml:space="preserve">______________________________________ ________________ "__" ____ 201__ г.             </w:t>
      </w:r>
    </w:p>
    <w:p w:rsidR="00530CBC" w:rsidRPr="00530CBC" w:rsidRDefault="00530CBC" w:rsidP="00530CBC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530CBC" w:rsidRPr="00530CBC" w:rsidRDefault="00530CBC" w:rsidP="00530CBC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30CBC" w:rsidRPr="00530CBC" w:rsidRDefault="00530CBC" w:rsidP="00530CBC">
      <w:pPr>
        <w:rPr>
          <w:sz w:val="18"/>
          <w:szCs w:val="18"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530CBC">
        <w:rPr>
          <w:b/>
          <w:color w:val="FF0000"/>
          <w:sz w:val="16"/>
          <w:szCs w:val="16"/>
        </w:rPr>
        <w:t>(с физическими лицами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ind w:firstLine="709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530CBC">
        <w:rPr>
          <w:sz w:val="16"/>
          <w:szCs w:val="16"/>
        </w:rPr>
        <w:t xml:space="preserve">  __________ (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lastRenderedPageBreak/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 w:rsidR="00ED4DA6"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530CBC">
        <w:rPr>
          <w:b/>
          <w:color w:val="FF0000"/>
          <w:sz w:val="16"/>
          <w:szCs w:val="16"/>
          <w:u w:val="single"/>
        </w:rPr>
        <w:t>(с юр. Лицами и ИП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тоимость транспортного средства, установленная по результатам торгов</w:t>
      </w:r>
      <w:proofErr w:type="gramStart"/>
      <w:r w:rsidRPr="00530CBC">
        <w:rPr>
          <w:sz w:val="16"/>
          <w:szCs w:val="16"/>
        </w:rPr>
        <w:t xml:space="preserve">  - _________ (_______________________) </w:t>
      </w:r>
      <w:proofErr w:type="gramEnd"/>
      <w:r w:rsidRPr="00530CBC">
        <w:rPr>
          <w:sz w:val="16"/>
          <w:szCs w:val="16"/>
        </w:rPr>
        <w:t>руб. ____ копеек с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Сумма, подлежащая  оплате за транспортное средство в бюджет Республики Татарстан на реквизиты указанные в п. 2.4. настоящего договора,   составляет</w:t>
      </w:r>
      <w:proofErr w:type="gramStart"/>
      <w:r w:rsidRPr="00530CBC">
        <w:rPr>
          <w:sz w:val="16"/>
          <w:szCs w:val="16"/>
        </w:rPr>
        <w:t xml:space="preserve"> ____________ (____________________) </w:t>
      </w:r>
      <w:proofErr w:type="gramEnd"/>
      <w:r w:rsidRPr="00530CBC">
        <w:rPr>
          <w:sz w:val="16"/>
          <w:szCs w:val="16"/>
        </w:rPr>
        <w:t>руб. ___ копеек без учета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НДС исчисляется и уплачивается</w:t>
      </w:r>
      <w:r w:rsidRPr="00530CBC">
        <w:rPr>
          <w:color w:val="FF0000"/>
          <w:sz w:val="16"/>
          <w:szCs w:val="16"/>
        </w:rPr>
        <w:t xml:space="preserve"> </w:t>
      </w:r>
      <w:r w:rsidRPr="00530CB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 w:rsidR="00ED4DA6"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  <w:sz w:val="23"/>
          <w:szCs w:val="23"/>
          <w:u w:val="single"/>
        </w:rPr>
      </w:pPr>
    </w:p>
    <w:p w:rsidR="00530CBC" w:rsidRDefault="00530CBC">
      <w:pPr>
        <w:jc w:val="center"/>
      </w:pPr>
    </w:p>
    <w:sectPr w:rsid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22E74"/>
    <w:rsid w:val="00025130"/>
    <w:rsid w:val="000371D4"/>
    <w:rsid w:val="00043291"/>
    <w:rsid w:val="000669B3"/>
    <w:rsid w:val="00077531"/>
    <w:rsid w:val="00081B6C"/>
    <w:rsid w:val="00097A5F"/>
    <w:rsid w:val="000B6073"/>
    <w:rsid w:val="000C71C4"/>
    <w:rsid w:val="000F22C6"/>
    <w:rsid w:val="000F6805"/>
    <w:rsid w:val="00125AC0"/>
    <w:rsid w:val="0016156C"/>
    <w:rsid w:val="001943DF"/>
    <w:rsid w:val="00204102"/>
    <w:rsid w:val="002152B5"/>
    <w:rsid w:val="002164F7"/>
    <w:rsid w:val="00221645"/>
    <w:rsid w:val="00232933"/>
    <w:rsid w:val="00297824"/>
    <w:rsid w:val="003068AC"/>
    <w:rsid w:val="003152C3"/>
    <w:rsid w:val="00352774"/>
    <w:rsid w:val="00363236"/>
    <w:rsid w:val="00364B84"/>
    <w:rsid w:val="003848CD"/>
    <w:rsid w:val="00391EEE"/>
    <w:rsid w:val="003E32F6"/>
    <w:rsid w:val="00407022"/>
    <w:rsid w:val="0041588C"/>
    <w:rsid w:val="004158FD"/>
    <w:rsid w:val="004474DA"/>
    <w:rsid w:val="004605E2"/>
    <w:rsid w:val="004667BC"/>
    <w:rsid w:val="004D5C14"/>
    <w:rsid w:val="004E70FA"/>
    <w:rsid w:val="004F59CF"/>
    <w:rsid w:val="00527134"/>
    <w:rsid w:val="00530CBC"/>
    <w:rsid w:val="00547D3D"/>
    <w:rsid w:val="00561EA3"/>
    <w:rsid w:val="00565EB6"/>
    <w:rsid w:val="00566602"/>
    <w:rsid w:val="00567398"/>
    <w:rsid w:val="00583C6A"/>
    <w:rsid w:val="0061698C"/>
    <w:rsid w:val="00657D4A"/>
    <w:rsid w:val="00666B2D"/>
    <w:rsid w:val="006808C7"/>
    <w:rsid w:val="006C08D6"/>
    <w:rsid w:val="006C5D8B"/>
    <w:rsid w:val="0070153C"/>
    <w:rsid w:val="00741B28"/>
    <w:rsid w:val="00741D79"/>
    <w:rsid w:val="00742A3E"/>
    <w:rsid w:val="007776E6"/>
    <w:rsid w:val="00795D62"/>
    <w:rsid w:val="007D47E7"/>
    <w:rsid w:val="007D6437"/>
    <w:rsid w:val="007F2F4A"/>
    <w:rsid w:val="00835681"/>
    <w:rsid w:val="00893A94"/>
    <w:rsid w:val="008F0FE9"/>
    <w:rsid w:val="00997EE7"/>
    <w:rsid w:val="009A08CF"/>
    <w:rsid w:val="00A80B11"/>
    <w:rsid w:val="00AB5980"/>
    <w:rsid w:val="00B3475D"/>
    <w:rsid w:val="00B46FA1"/>
    <w:rsid w:val="00B60733"/>
    <w:rsid w:val="00B760E2"/>
    <w:rsid w:val="00B77D7F"/>
    <w:rsid w:val="00B93EDB"/>
    <w:rsid w:val="00BE3BD8"/>
    <w:rsid w:val="00C20CA6"/>
    <w:rsid w:val="00C4385A"/>
    <w:rsid w:val="00C563BD"/>
    <w:rsid w:val="00C61F8D"/>
    <w:rsid w:val="00C769A1"/>
    <w:rsid w:val="00CA0BE9"/>
    <w:rsid w:val="00CA4895"/>
    <w:rsid w:val="00CB04CB"/>
    <w:rsid w:val="00CC6A72"/>
    <w:rsid w:val="00CD7EDC"/>
    <w:rsid w:val="00CE46AC"/>
    <w:rsid w:val="00D2632C"/>
    <w:rsid w:val="00D55FEF"/>
    <w:rsid w:val="00D726B3"/>
    <w:rsid w:val="00D77147"/>
    <w:rsid w:val="00D845A9"/>
    <w:rsid w:val="00DD3769"/>
    <w:rsid w:val="00E47F7C"/>
    <w:rsid w:val="00E56493"/>
    <w:rsid w:val="00E6790D"/>
    <w:rsid w:val="00E711B9"/>
    <w:rsid w:val="00E968E3"/>
    <w:rsid w:val="00EB46E2"/>
    <w:rsid w:val="00ED4DA6"/>
    <w:rsid w:val="00ED7FC9"/>
    <w:rsid w:val="00F42ADB"/>
    <w:rsid w:val="00F606B4"/>
    <w:rsid w:val="00F636E3"/>
    <w:rsid w:val="00F81186"/>
    <w:rsid w:val="00F97DA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3964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B9C5-C9DA-4C65-B756-82F6B944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52</Words>
  <Characters>25383</Characters>
  <Application>Microsoft Office Word</Application>
  <DocSecurity>0</DocSecurity>
  <Lines>211</Lines>
  <Paragraphs>59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0-17T07:23:00Z</cp:lastPrinted>
  <dcterms:created xsi:type="dcterms:W3CDTF">2019-11-27T13:08:00Z</dcterms:created>
  <dcterms:modified xsi:type="dcterms:W3CDTF">2019-11-27T13:08:00Z</dcterms:modified>
</cp:coreProperties>
</file>